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2410"/>
        <w:gridCol w:w="567"/>
        <w:gridCol w:w="708"/>
        <w:gridCol w:w="3544"/>
        <w:gridCol w:w="2234"/>
      </w:tblGrid>
      <w:tr w:rsidR="00B60839" w:rsidRPr="005C7B5F" w:rsidTr="00AF65B3">
        <w:trPr>
          <w:trHeight w:val="324"/>
        </w:trPr>
        <w:tc>
          <w:tcPr>
            <w:tcW w:w="10291" w:type="dxa"/>
            <w:gridSpan w:val="6"/>
          </w:tcPr>
          <w:p w:rsidR="00B60839" w:rsidRPr="005C7B5F" w:rsidRDefault="00B60839" w:rsidP="00A85B23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 w:val="36"/>
                <w:szCs w:val="36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 w:val="36"/>
                <w:szCs w:val="36"/>
              </w:rPr>
              <w:t>11</w:t>
            </w:r>
            <w:r w:rsidR="005C7B5F" w:rsidRPr="005C7B5F">
              <w:rPr>
                <w:rFonts w:eastAsia="標楷體" w:cstheme="minorHAnsi" w:hint="eastAsia"/>
                <w:b/>
                <w:bCs/>
                <w:color w:val="000000"/>
                <w:kern w:val="0"/>
                <w:sz w:val="36"/>
                <w:szCs w:val="36"/>
              </w:rPr>
              <w:t>5</w:t>
            </w:r>
            <w:r w:rsidR="005C7B5F" w:rsidRPr="005C7B5F">
              <w:rPr>
                <w:rFonts w:eastAsia="標楷體" w:cstheme="minorHAnsi" w:hint="eastAsia"/>
                <w:b/>
                <w:bCs/>
                <w:color w:val="000000"/>
                <w:kern w:val="0"/>
                <w:sz w:val="36"/>
                <w:szCs w:val="36"/>
              </w:rPr>
              <w:t>學年度</w:t>
            </w:r>
            <w:r w:rsidR="005C7B5F" w:rsidRPr="005C7B5F">
              <w:rPr>
                <w:rFonts w:eastAsia="標楷體" w:cstheme="minorHAnsi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 w:val="36"/>
                <w:szCs w:val="36"/>
              </w:rPr>
              <w:t>研發處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5C7B5F" w:rsidRPr="005C7B5F">
              <w:rPr>
                <w:rFonts w:eastAsia="標楷體" w:cstheme="minorHAnsi" w:hint="eastAsia"/>
                <w:b/>
                <w:bCs/>
                <w:color w:val="000000"/>
                <w:kern w:val="0"/>
                <w:sz w:val="36"/>
                <w:szCs w:val="36"/>
              </w:rPr>
              <w:t>日本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 w:val="36"/>
                <w:szCs w:val="36"/>
              </w:rPr>
              <w:t>實習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 w:val="36"/>
                <w:szCs w:val="36"/>
              </w:rPr>
              <w:t>/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 w:val="36"/>
                <w:szCs w:val="36"/>
              </w:rPr>
              <w:t>就業</w:t>
            </w:r>
            <w:r w:rsidR="005C7B5F" w:rsidRPr="005C7B5F">
              <w:rPr>
                <w:rFonts w:eastAsia="標楷體" w:cstheme="minorHAnsi" w:hint="eastAsia"/>
                <w:b/>
                <w:bCs/>
                <w:color w:val="000000"/>
                <w:kern w:val="0"/>
                <w:sz w:val="36"/>
                <w:szCs w:val="36"/>
              </w:rPr>
              <w:t>志願表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</w:p>
          <w:p w:rsidR="00B60839" w:rsidRPr="005C7B5F" w:rsidRDefault="00B60839" w:rsidP="00B60839">
            <w:pPr>
              <w:spacing w:line="520" w:lineRule="exact"/>
              <w:rPr>
                <w:rFonts w:eastAsia="標楷體" w:cstheme="minorHAnsi"/>
                <w:b/>
                <w:szCs w:val="24"/>
              </w:rPr>
            </w:pPr>
            <w:r w:rsidRPr="005C7B5F">
              <w:rPr>
                <w:rFonts w:eastAsia="標楷體" w:cstheme="minorHAnsi"/>
                <w:b/>
                <w:szCs w:val="24"/>
              </w:rPr>
              <w:t>系級：</w:t>
            </w:r>
            <w:r w:rsidRPr="005C7B5F">
              <w:rPr>
                <w:rFonts w:eastAsia="標楷體" w:cstheme="minorHAnsi"/>
                <w:b/>
                <w:szCs w:val="24"/>
              </w:rPr>
              <w:t xml:space="preserve">      </w:t>
            </w:r>
            <w:r w:rsidRPr="005C7B5F">
              <w:rPr>
                <w:rFonts w:eastAsia="標楷體" w:cstheme="minorHAnsi"/>
                <w:b/>
                <w:szCs w:val="24"/>
              </w:rPr>
              <w:t>系</w:t>
            </w:r>
            <w:r w:rsidRPr="005C7B5F">
              <w:rPr>
                <w:rFonts w:eastAsia="標楷體" w:cstheme="minorHAnsi"/>
                <w:b/>
                <w:szCs w:val="24"/>
              </w:rPr>
              <w:t xml:space="preserve">    </w:t>
            </w:r>
            <w:r w:rsidRPr="005C7B5F">
              <w:rPr>
                <w:rFonts w:eastAsia="標楷體" w:cstheme="minorHAnsi"/>
                <w:b/>
                <w:szCs w:val="24"/>
              </w:rPr>
              <w:t>年級，</w:t>
            </w:r>
            <w:r w:rsidRPr="005C7B5F">
              <w:rPr>
                <w:rFonts w:eastAsia="標楷體" w:cstheme="minorHAnsi"/>
                <w:b/>
                <w:szCs w:val="24"/>
              </w:rPr>
              <w:t xml:space="preserve"> </w:t>
            </w:r>
            <w:r w:rsidRPr="005C7B5F">
              <w:rPr>
                <w:rFonts w:eastAsia="標楷體" w:cstheme="minorHAnsi"/>
                <w:b/>
                <w:szCs w:val="24"/>
              </w:rPr>
              <w:t>學號：</w:t>
            </w:r>
            <w:r w:rsidRPr="005C7B5F">
              <w:rPr>
                <w:rFonts w:eastAsia="標楷體" w:cstheme="minorHAnsi"/>
                <w:b/>
                <w:szCs w:val="24"/>
              </w:rPr>
              <w:t xml:space="preserve">      </w:t>
            </w:r>
            <w:r w:rsidR="005C7B5F">
              <w:rPr>
                <w:rFonts w:eastAsia="標楷體" w:cstheme="minorHAnsi" w:hint="eastAsia"/>
                <w:b/>
                <w:szCs w:val="24"/>
              </w:rPr>
              <w:t xml:space="preserve">  </w:t>
            </w:r>
            <w:r w:rsidRPr="005C7B5F">
              <w:rPr>
                <w:rFonts w:eastAsia="標楷體" w:cstheme="minorHAnsi"/>
                <w:b/>
                <w:szCs w:val="24"/>
              </w:rPr>
              <w:t xml:space="preserve">    </w:t>
            </w:r>
            <w:r w:rsidRPr="005C7B5F">
              <w:rPr>
                <w:rFonts w:eastAsia="標楷體" w:cstheme="minorHAnsi"/>
                <w:b/>
                <w:szCs w:val="24"/>
              </w:rPr>
              <w:t>姓名：</w:t>
            </w:r>
            <w:r w:rsidRPr="005C7B5F">
              <w:rPr>
                <w:rFonts w:eastAsia="標楷體" w:cstheme="minorHAnsi"/>
                <w:b/>
                <w:szCs w:val="24"/>
              </w:rPr>
              <w:t xml:space="preserve">     </w:t>
            </w:r>
            <w:r w:rsidR="005C7B5F">
              <w:rPr>
                <w:rFonts w:eastAsia="標楷體" w:cstheme="minorHAnsi" w:hint="eastAsia"/>
                <w:b/>
                <w:szCs w:val="24"/>
              </w:rPr>
              <w:t xml:space="preserve">  </w:t>
            </w:r>
            <w:r w:rsidRPr="005C7B5F">
              <w:rPr>
                <w:rFonts w:eastAsia="標楷體" w:cstheme="minorHAnsi"/>
                <w:b/>
                <w:szCs w:val="24"/>
              </w:rPr>
              <w:t xml:space="preserve">       </w:t>
            </w:r>
            <w:r w:rsidRPr="005C7B5F">
              <w:rPr>
                <w:rFonts w:eastAsia="標楷體" w:cstheme="minorHAnsi"/>
                <w:b/>
                <w:szCs w:val="24"/>
              </w:rPr>
              <w:t>手機：</w:t>
            </w:r>
            <w:r w:rsidRPr="005C7B5F">
              <w:rPr>
                <w:rFonts w:eastAsia="標楷體" w:cstheme="minorHAnsi"/>
                <w:b/>
                <w:szCs w:val="24"/>
              </w:rPr>
              <w:t xml:space="preserve">         </w:t>
            </w:r>
          </w:p>
          <w:p w:rsidR="00B60839" w:rsidRPr="005C7B5F" w:rsidRDefault="00B60839" w:rsidP="00B60839">
            <w:pPr>
              <w:widowControl/>
              <w:spacing w:beforeLines="50" w:before="180" w:afterLines="50" w:after="180"/>
              <w:rPr>
                <w:rFonts w:eastAsia="標楷體" w:cstheme="minorHAnsi"/>
                <w:b/>
                <w:szCs w:val="24"/>
              </w:rPr>
            </w:pPr>
            <w:r w:rsidRPr="005C7B5F">
              <w:rPr>
                <w:rFonts w:eastAsia="標楷體" w:cstheme="minorHAnsi"/>
                <w:b/>
                <w:szCs w:val="24"/>
              </w:rPr>
              <w:t>高職畢業學校：</w:t>
            </w:r>
            <w:r w:rsidRPr="005C7B5F">
              <w:rPr>
                <w:rFonts w:eastAsia="標楷體" w:cstheme="minorHAnsi"/>
                <w:b/>
                <w:szCs w:val="24"/>
              </w:rPr>
              <w:t xml:space="preserve">              </w:t>
            </w:r>
            <w:r w:rsidR="005C7B5F">
              <w:rPr>
                <w:rFonts w:eastAsia="標楷體" w:cstheme="minorHAnsi" w:hint="eastAsia"/>
                <w:b/>
                <w:szCs w:val="24"/>
              </w:rPr>
              <w:t xml:space="preserve"> </w:t>
            </w:r>
            <w:r w:rsidRPr="005C7B5F">
              <w:rPr>
                <w:rFonts w:eastAsia="標楷體" w:cstheme="minorHAnsi"/>
                <w:b/>
                <w:szCs w:val="24"/>
              </w:rPr>
              <w:t xml:space="preserve">  </w:t>
            </w:r>
            <w:r w:rsidRPr="005C7B5F">
              <w:rPr>
                <w:rFonts w:eastAsia="標楷體" w:cstheme="minorHAnsi"/>
                <w:b/>
                <w:szCs w:val="24"/>
              </w:rPr>
              <w:t>，</w:t>
            </w:r>
            <w:r w:rsidRPr="005C7B5F">
              <w:rPr>
                <w:rFonts w:eastAsia="標楷體" w:cstheme="minorHAnsi"/>
                <w:b/>
                <w:szCs w:val="24"/>
              </w:rPr>
              <w:t xml:space="preserve">          </w:t>
            </w:r>
            <w:r w:rsidRPr="005C7B5F">
              <w:rPr>
                <w:rFonts w:eastAsia="標楷體" w:cstheme="minorHAnsi"/>
                <w:b/>
                <w:szCs w:val="24"/>
              </w:rPr>
              <w:t>科，</w:t>
            </w:r>
            <w:r w:rsidRPr="005C7B5F">
              <w:rPr>
                <w:rFonts w:eastAsia="標楷體" w:cstheme="minorHAnsi"/>
                <w:b/>
                <w:szCs w:val="24"/>
              </w:rPr>
              <w:t xml:space="preserve">  </w:t>
            </w:r>
            <w:r w:rsidRPr="005C7B5F">
              <w:rPr>
                <w:rFonts w:eastAsia="標楷體" w:cstheme="minorHAnsi"/>
                <w:b/>
                <w:szCs w:val="24"/>
              </w:rPr>
              <w:t>日檢：</w:t>
            </w:r>
            <w:r w:rsidRPr="005C7B5F">
              <w:rPr>
                <w:rFonts w:eastAsia="標楷體" w:cstheme="minorHAnsi"/>
                <w:b/>
                <w:szCs w:val="24"/>
              </w:rPr>
              <w:t xml:space="preserve">N    </w:t>
            </w:r>
            <w:r w:rsidRPr="005C7B5F">
              <w:rPr>
                <w:rFonts w:eastAsia="標楷體" w:cstheme="minorHAnsi"/>
                <w:b/>
                <w:szCs w:val="24"/>
              </w:rPr>
              <w:t>級或修讀</w:t>
            </w:r>
            <w:r w:rsidRPr="005C7B5F">
              <w:rPr>
                <w:rFonts w:eastAsia="標楷體" w:cstheme="minorHAnsi"/>
                <w:b/>
                <w:szCs w:val="24"/>
              </w:rPr>
              <w:t xml:space="preserve">       </w:t>
            </w:r>
            <w:r w:rsidRPr="005C7B5F">
              <w:rPr>
                <w:rFonts w:eastAsia="標楷體" w:cstheme="minorHAnsi"/>
                <w:b/>
                <w:szCs w:val="24"/>
              </w:rPr>
              <w:t>小時</w:t>
            </w:r>
          </w:p>
          <w:p w:rsidR="00B60839" w:rsidRPr="005C7B5F" w:rsidRDefault="00B60839" w:rsidP="000B0C9A">
            <w:pPr>
              <w:widowControl/>
              <w:spacing w:after="240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szCs w:val="24"/>
              </w:rPr>
              <w:t>Line ID:</w:t>
            </w:r>
          </w:p>
        </w:tc>
      </w:tr>
      <w:tr w:rsidR="005C7B5F" w:rsidRPr="005C7B5F" w:rsidTr="005C7B5F">
        <w:trPr>
          <w:trHeight w:val="324"/>
        </w:trPr>
        <w:tc>
          <w:tcPr>
            <w:tcW w:w="828" w:type="dxa"/>
            <w:vAlign w:val="center"/>
          </w:tcPr>
          <w:p w:rsidR="005C7B5F" w:rsidRPr="005C7B5F" w:rsidRDefault="005C7B5F" w:rsidP="00A85B23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志願</w:t>
            </w:r>
            <w:r>
              <w:rPr>
                <w:rFonts w:eastAsia="標楷體" w:cstheme="minorHAnsi" w:hint="eastAsia"/>
                <w:b/>
                <w:bCs/>
                <w:color w:val="000000"/>
                <w:kern w:val="0"/>
                <w:szCs w:val="24"/>
              </w:rPr>
              <w:t>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bCs/>
                <w:color w:val="000000"/>
                <w:kern w:val="0"/>
                <w:szCs w:val="24"/>
              </w:rPr>
              <w:t>實習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7B5F" w:rsidRPr="005C7B5F" w:rsidRDefault="005C7B5F" w:rsidP="00A85B23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708" w:type="dxa"/>
            <w:vAlign w:val="center"/>
          </w:tcPr>
          <w:p w:rsidR="005C7B5F" w:rsidRPr="005C7B5F" w:rsidRDefault="005C7B5F" w:rsidP="00F12245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日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7B5F" w:rsidRPr="005C7B5F" w:rsidRDefault="005C7B5F" w:rsidP="004F429A">
            <w:pPr>
              <w:jc w:val="center"/>
              <w:rPr>
                <w:rFonts w:eastAsia="標楷體" w:cstheme="minorHAnsi"/>
                <w:b/>
                <w:color w:val="FF000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實習工作內容，請圈選</w:t>
            </w:r>
          </w:p>
          <w:p w:rsidR="005C7B5F" w:rsidRPr="005C7B5F" w:rsidRDefault="005C7B5F" w:rsidP="00A85B23">
            <w:pPr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color w:val="FF0000"/>
                <w:szCs w:val="24"/>
              </w:rPr>
              <w:t>薪資</w:t>
            </w:r>
            <w:r w:rsidRPr="005C7B5F">
              <w:rPr>
                <w:rFonts w:eastAsia="標楷體" w:cstheme="minorHAnsi"/>
                <w:b/>
                <w:color w:val="FF0000"/>
                <w:szCs w:val="24"/>
              </w:rPr>
              <w:t>-</w:t>
            </w:r>
            <w:r w:rsidRPr="005C7B5F">
              <w:rPr>
                <w:rFonts w:eastAsia="標楷體" w:cstheme="minorHAnsi"/>
                <w:b/>
                <w:color w:val="FF0000"/>
                <w:szCs w:val="24"/>
              </w:rPr>
              <w:t>日圓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5C7B5F" w:rsidRPr="005C7B5F" w:rsidRDefault="005C7B5F" w:rsidP="00A85B23">
            <w:pPr>
              <w:widowControl/>
              <w:jc w:val="center"/>
              <w:rPr>
                <w:rFonts w:eastAsia="標楷體" w:cstheme="minorHAnsi"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 xml:space="preserve"> 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註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/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宿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  <w:lang w:eastAsia="ja-JP"/>
              </w:rPr>
              <w:t>‐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  <w:lang w:eastAsia="ja-JP"/>
              </w:rPr>
              <w:t>月円</w:t>
            </w:r>
          </w:p>
        </w:tc>
      </w:tr>
      <w:tr w:rsidR="005C7B5F" w:rsidRPr="005C7B5F" w:rsidTr="005C7B5F">
        <w:trPr>
          <w:trHeight w:val="324"/>
        </w:trPr>
        <w:tc>
          <w:tcPr>
            <w:tcW w:w="828" w:type="dxa"/>
          </w:tcPr>
          <w:p w:rsidR="005C7B5F" w:rsidRPr="005C7B5F" w:rsidRDefault="005C7B5F" w:rsidP="005C7B5F">
            <w:pPr>
              <w:widowControl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1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箱根地區富士屋飯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N4</w:t>
            </w:r>
          </w:p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以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spacing w:line="300" w:lineRule="exact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日料、麵包等。</w:t>
            </w:r>
          </w:p>
          <w:p w:rsidR="005C7B5F" w:rsidRPr="005C7B5F" w:rsidRDefault="00A7128F" w:rsidP="005C7B5F">
            <w:pPr>
              <w:spacing w:line="300" w:lineRule="exact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薪資</w:t>
            </w: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:</w:t>
            </w:r>
            <w:r w:rsidR="005C7B5F" w:rsidRPr="005C7B5F">
              <w:rPr>
                <w:rFonts w:eastAsia="標楷體" w:cstheme="minorHAnsi"/>
                <w:b/>
                <w:bCs/>
                <w:kern w:val="0"/>
                <w:szCs w:val="24"/>
              </w:rPr>
              <w:t>205,000</w:t>
            </w:r>
            <w:r w:rsidR="005C7B5F"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/</w:t>
            </w:r>
            <w:r w:rsidR="005C7B5F"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住宿、水電免費</w:t>
            </w:r>
          </w:p>
        </w:tc>
      </w:tr>
      <w:tr w:rsidR="005C7B5F" w:rsidRPr="005C7B5F" w:rsidTr="005C7B5F">
        <w:trPr>
          <w:trHeight w:val="324"/>
        </w:trPr>
        <w:tc>
          <w:tcPr>
            <w:tcW w:w="828" w:type="dxa"/>
          </w:tcPr>
          <w:p w:rsidR="005C7B5F" w:rsidRPr="005C7B5F" w:rsidRDefault="005C7B5F" w:rsidP="005C7B5F">
            <w:pPr>
              <w:widowControl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2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箱根王子世界飯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N4</w:t>
            </w:r>
          </w:p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以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Default="005C7B5F" w:rsidP="005C7B5F">
            <w:pPr>
              <w:spacing w:line="300" w:lineRule="exact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日料、餐服、纜車、行李、</w:t>
            </w:r>
          </w:p>
          <w:p w:rsidR="005C7B5F" w:rsidRDefault="005C7B5F" w:rsidP="005C7B5F">
            <w:pPr>
              <w:spacing w:line="300" w:lineRule="exact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麵包坊。</w:t>
            </w:r>
          </w:p>
          <w:p w:rsidR="005C7B5F" w:rsidRPr="005C7B5F" w:rsidRDefault="00A7128F" w:rsidP="005C7B5F">
            <w:pPr>
              <w:spacing w:line="300" w:lineRule="exact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薪資</w:t>
            </w: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:</w:t>
            </w:r>
            <w:r w:rsidR="005C7B5F" w:rsidRPr="005C7B5F">
              <w:rPr>
                <w:rFonts w:eastAsia="標楷體" w:cstheme="minorHAnsi"/>
                <w:b/>
                <w:color w:val="000000"/>
                <w:kern w:val="0"/>
                <w:szCs w:val="24"/>
              </w:rPr>
              <w:t>1,225</w:t>
            </w:r>
            <w:r w:rsidR="005C7B5F"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/</w:t>
            </w:r>
            <w:r w:rsidR="005C7B5F"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spacing w:line="300" w:lineRule="exact"/>
              <w:jc w:val="center"/>
              <w:rPr>
                <w:rFonts w:eastAsia="標楷體" w:cstheme="minorHAnsi"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箱根地區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5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家飯店，住宿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+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水電免費</w:t>
            </w:r>
          </w:p>
        </w:tc>
      </w:tr>
      <w:tr w:rsidR="005C7B5F" w:rsidRPr="005C7B5F" w:rsidTr="005C7B5F">
        <w:trPr>
          <w:trHeight w:val="324"/>
        </w:trPr>
        <w:tc>
          <w:tcPr>
            <w:tcW w:w="828" w:type="dxa"/>
          </w:tcPr>
          <w:p w:rsidR="005C7B5F" w:rsidRPr="005C7B5F" w:rsidRDefault="005C7B5F" w:rsidP="005C7B5F">
            <w:pPr>
              <w:widowControl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3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箱根吉池旅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N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8F" w:rsidRDefault="005C7B5F" w:rsidP="005C7B5F">
            <w:pPr>
              <w:spacing w:line="300" w:lineRule="exact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日料、餐廳外場、鐵板燒</w:t>
            </w:r>
          </w:p>
          <w:p w:rsidR="005C7B5F" w:rsidRPr="005C7B5F" w:rsidRDefault="00A7128F" w:rsidP="005C7B5F">
            <w:pPr>
              <w:spacing w:line="300" w:lineRule="exact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薪資</w:t>
            </w: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:</w:t>
            </w:r>
            <w:r w:rsidR="005C7B5F" w:rsidRPr="005C7B5F">
              <w:rPr>
                <w:rFonts w:eastAsia="標楷體" w:cstheme="minorHAnsi"/>
                <w:b/>
                <w:color w:val="000000"/>
                <w:kern w:val="0"/>
                <w:szCs w:val="24"/>
              </w:rPr>
              <w:t>1,225</w:t>
            </w:r>
            <w:r w:rsidR="005C7B5F"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/</w:t>
            </w:r>
            <w:r w:rsidR="005C7B5F"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吃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+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住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+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水電</w:t>
            </w:r>
          </w:p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25,000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日圓</w:t>
            </w:r>
          </w:p>
        </w:tc>
      </w:tr>
      <w:tr w:rsidR="005C7B5F" w:rsidRPr="005C7B5F" w:rsidTr="005C7B5F">
        <w:trPr>
          <w:trHeight w:val="324"/>
        </w:trPr>
        <w:tc>
          <w:tcPr>
            <w:tcW w:w="828" w:type="dxa"/>
          </w:tcPr>
          <w:p w:rsidR="005C7B5F" w:rsidRPr="005C7B5F" w:rsidRDefault="005C7B5F" w:rsidP="005C7B5F">
            <w:pPr>
              <w:widowControl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4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富士松園飯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N3</w:t>
            </w:r>
          </w:p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以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EC" w:rsidRDefault="005C7B5F" w:rsidP="00A7128F">
            <w:pPr>
              <w:spacing w:line="300" w:lineRule="exact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餐服、賣場、櫃台等</w:t>
            </w:r>
          </w:p>
          <w:p w:rsidR="005C7B5F" w:rsidRPr="005C7B5F" w:rsidRDefault="005C7B5F" w:rsidP="00A7128F">
            <w:pPr>
              <w:spacing w:line="300" w:lineRule="exact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(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視日語程度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)</w:t>
            </w:r>
            <w:r w:rsidR="00A7128F">
              <w:rPr>
                <w:rFonts w:eastAsia="標楷體" w:cstheme="minorHAnsi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A7128F">
              <w:rPr>
                <w:rFonts w:eastAsia="標楷體" w:cstheme="minorHAnsi" w:hint="eastAsia"/>
                <w:b/>
                <w:bCs/>
                <w:kern w:val="0"/>
                <w:szCs w:val="24"/>
              </w:rPr>
              <w:t>薪資</w:t>
            </w:r>
            <w:r w:rsidR="00A7128F">
              <w:rPr>
                <w:rFonts w:eastAsia="標楷體" w:cstheme="minorHAnsi" w:hint="eastAsia"/>
                <w:b/>
                <w:bCs/>
                <w:kern w:val="0"/>
                <w:szCs w:val="24"/>
              </w:rPr>
              <w:t>:</w:t>
            </w:r>
            <w:r w:rsidRPr="005C7B5F">
              <w:rPr>
                <w:rFonts w:eastAsia="標楷體" w:cstheme="minorHAnsi"/>
                <w:b/>
                <w:bCs/>
                <w:color w:val="000000" w:themeColor="text1"/>
                <w:kern w:val="0"/>
                <w:szCs w:val="24"/>
              </w:rPr>
              <w:t>1,300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/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spacing w:line="300" w:lineRule="exact"/>
              <w:jc w:val="center"/>
              <w:rPr>
                <w:rFonts w:eastAsia="標楷體" w:cstheme="minorHAnsi"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住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5,000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圓。</w:t>
            </w:r>
          </w:p>
          <w:p w:rsidR="005C7B5F" w:rsidRPr="005C7B5F" w:rsidRDefault="005C7B5F" w:rsidP="005C7B5F">
            <w:pPr>
              <w:widowControl/>
              <w:spacing w:line="300" w:lineRule="exact"/>
              <w:jc w:val="center"/>
              <w:rPr>
                <w:rFonts w:eastAsia="標楷體" w:cstheme="minorHAnsi"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伙食補助：</w:t>
            </w:r>
          </w:p>
          <w:p w:rsidR="005C7B5F" w:rsidRPr="005C7B5F" w:rsidRDefault="005C7B5F" w:rsidP="005C7B5F">
            <w:pPr>
              <w:widowControl/>
              <w:spacing w:line="300" w:lineRule="exact"/>
              <w:jc w:val="center"/>
              <w:rPr>
                <w:rFonts w:eastAsia="標楷體" w:cstheme="minorHAnsi"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15,000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圓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/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月</w:t>
            </w:r>
          </w:p>
        </w:tc>
      </w:tr>
      <w:tr w:rsidR="005C7B5F" w:rsidRPr="005C7B5F" w:rsidTr="005C7B5F">
        <w:trPr>
          <w:trHeight w:val="324"/>
        </w:trPr>
        <w:tc>
          <w:tcPr>
            <w:tcW w:w="828" w:type="dxa"/>
          </w:tcPr>
          <w:p w:rsidR="005C7B5F" w:rsidRPr="005C7B5F" w:rsidRDefault="005C7B5F" w:rsidP="005C7B5F">
            <w:pPr>
              <w:widowControl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5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琉球リザン飯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B5F" w:rsidRPr="005C7B5F" w:rsidRDefault="005C7B5F" w:rsidP="005C7B5F">
            <w:pPr>
              <w:widowControl/>
              <w:spacing w:line="320" w:lineRule="exact"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72.H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以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EC" w:rsidRDefault="005C7B5F" w:rsidP="005C7B5F">
            <w:pPr>
              <w:spacing w:line="300" w:lineRule="exact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餐服、日料、中餐、西餐、</w:t>
            </w:r>
          </w:p>
          <w:p w:rsidR="005C7B5F" w:rsidRDefault="005C7B5F" w:rsidP="005C7B5F">
            <w:pPr>
              <w:spacing w:line="300" w:lineRule="exact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bookmarkStart w:id="0" w:name="_GoBack"/>
            <w:bookmarkEnd w:id="0"/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烘焙、房務</w:t>
            </w:r>
          </w:p>
          <w:p w:rsidR="005C7B5F" w:rsidRPr="005C7B5F" w:rsidRDefault="00A7128F" w:rsidP="005C7B5F">
            <w:pPr>
              <w:spacing w:line="300" w:lineRule="exact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薪資</w:t>
            </w: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:</w:t>
            </w:r>
            <w:r w:rsidR="005C7B5F" w:rsidRPr="005C7B5F">
              <w:rPr>
                <w:rFonts w:eastAsia="標楷體" w:cstheme="minorHAnsi"/>
                <w:b/>
                <w:bCs/>
                <w:color w:val="000000" w:themeColor="text1"/>
                <w:kern w:val="0"/>
                <w:szCs w:val="24"/>
              </w:rPr>
              <w:t>1,050</w:t>
            </w:r>
            <w:r w:rsidR="005C7B5F"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/</w:t>
            </w:r>
            <w:r w:rsidR="005C7B5F"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spacing w:line="300" w:lineRule="exact"/>
              <w:jc w:val="center"/>
              <w:rPr>
                <w:rFonts w:eastAsia="標楷體" w:cstheme="minorHAnsi"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住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+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水電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7,500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圓，提供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單程機票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及上班供午晚餐</w:t>
            </w:r>
          </w:p>
        </w:tc>
      </w:tr>
      <w:tr w:rsidR="005C7B5F" w:rsidRPr="005C7B5F" w:rsidTr="005C7B5F">
        <w:trPr>
          <w:trHeight w:val="324"/>
        </w:trPr>
        <w:tc>
          <w:tcPr>
            <w:tcW w:w="828" w:type="dxa"/>
          </w:tcPr>
          <w:p w:rsidR="005C7B5F" w:rsidRPr="005C7B5F" w:rsidRDefault="005C7B5F" w:rsidP="005C7B5F">
            <w:pPr>
              <w:widowControl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6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三重縣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美杉飯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N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8F" w:rsidRDefault="005C7B5F" w:rsidP="005C7B5F">
            <w:pPr>
              <w:spacing w:line="300" w:lineRule="exact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餐服、房務等</w:t>
            </w:r>
            <w:r>
              <w:rPr>
                <w:rFonts w:eastAsia="標楷體" w:cstheme="minorHAnsi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(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視日語程度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)</w:t>
            </w:r>
          </w:p>
          <w:p w:rsidR="005C7B5F" w:rsidRPr="005C7B5F" w:rsidRDefault="00A7128F" w:rsidP="005C7B5F">
            <w:pPr>
              <w:spacing w:line="300" w:lineRule="exact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薪資</w:t>
            </w: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:</w:t>
            </w:r>
            <w:r w:rsidR="005C7B5F" w:rsidRPr="005C7B5F">
              <w:rPr>
                <w:rFonts w:eastAsia="標楷體" w:cstheme="minorHAnsi"/>
                <w:b/>
                <w:bCs/>
                <w:color w:val="000000" w:themeColor="text1"/>
                <w:kern w:val="0"/>
                <w:szCs w:val="24"/>
              </w:rPr>
              <w:t>1,117/</w:t>
            </w:r>
            <w:r w:rsidR="005C7B5F"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spacing w:line="300" w:lineRule="exact"/>
              <w:jc w:val="center"/>
              <w:rPr>
                <w:rFonts w:eastAsia="標楷體" w:cstheme="minorHAnsi"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提供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來回機票</w:t>
            </w:r>
          </w:p>
          <w:p w:rsidR="005C7B5F" w:rsidRPr="005C7B5F" w:rsidRDefault="005C7B5F" w:rsidP="005C7B5F">
            <w:pPr>
              <w:widowControl/>
              <w:spacing w:line="300" w:lineRule="exact"/>
              <w:jc w:val="center"/>
              <w:rPr>
                <w:rFonts w:eastAsia="標楷體" w:cstheme="minorHAnsi"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住宿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5,000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圓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/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月，免膳費</w:t>
            </w:r>
          </w:p>
        </w:tc>
      </w:tr>
      <w:tr w:rsidR="005C7B5F" w:rsidRPr="005C7B5F" w:rsidTr="005C7B5F">
        <w:trPr>
          <w:trHeight w:val="324"/>
        </w:trPr>
        <w:tc>
          <w:tcPr>
            <w:tcW w:w="828" w:type="dxa"/>
          </w:tcPr>
          <w:p w:rsidR="005C7B5F" w:rsidRPr="005C7B5F" w:rsidRDefault="005C7B5F" w:rsidP="005C7B5F">
            <w:pPr>
              <w:widowControl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7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長野縣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圓山莊飯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B5F" w:rsidRPr="005C7B5F" w:rsidRDefault="005C7B5F" w:rsidP="005C7B5F">
            <w:pPr>
              <w:widowControl/>
              <w:jc w:val="center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N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Default="005C7B5F" w:rsidP="005C7B5F">
            <w:pPr>
              <w:spacing w:line="300" w:lineRule="exact"/>
              <w:rPr>
                <w:rFonts w:eastAsia="標楷體" w:cstheme="minorHAnsi" w:hint="eastAsia"/>
                <w:b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日料內場</w:t>
            </w:r>
          </w:p>
          <w:p w:rsidR="005C7B5F" w:rsidRPr="005C7B5F" w:rsidRDefault="00A7128F" w:rsidP="005C7B5F">
            <w:pPr>
              <w:spacing w:line="300" w:lineRule="exact"/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薪資</w:t>
            </w: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:</w:t>
            </w:r>
            <w:r w:rsidR="005C7B5F" w:rsidRPr="005C7B5F">
              <w:rPr>
                <w:rFonts w:eastAsia="標楷體" w:cstheme="minorHAnsi"/>
                <w:b/>
                <w:bCs/>
                <w:color w:val="000000" w:themeColor="text1"/>
                <w:kern w:val="0"/>
                <w:szCs w:val="24"/>
              </w:rPr>
              <w:t>1,061/</w:t>
            </w:r>
            <w:r w:rsidR="005C7B5F" w:rsidRPr="005C7B5F">
              <w:rPr>
                <w:rFonts w:eastAsia="標楷體" w:cstheme="minorHAnsi"/>
                <w:b/>
                <w:bCs/>
                <w:color w:val="000000" w:themeColor="text1"/>
                <w:kern w:val="0"/>
                <w:szCs w:val="24"/>
              </w:rPr>
              <w:t>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5F" w:rsidRPr="005C7B5F" w:rsidRDefault="005C7B5F" w:rsidP="005C7B5F">
            <w:pPr>
              <w:widowControl/>
              <w:spacing w:line="300" w:lineRule="exact"/>
              <w:jc w:val="center"/>
              <w:rPr>
                <w:rFonts w:eastAsia="標楷體" w:cstheme="minorHAnsi"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提供</w:t>
            </w:r>
            <w:r w:rsidRPr="005C7B5F">
              <w:rPr>
                <w:rFonts w:eastAsia="標楷體" w:cstheme="minorHAnsi"/>
                <w:b/>
                <w:bCs/>
                <w:color w:val="000000"/>
                <w:kern w:val="0"/>
                <w:szCs w:val="24"/>
              </w:rPr>
              <w:t>來回廉航機票</w:t>
            </w: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及住宿，</w:t>
            </w:r>
          </w:p>
          <w:p w:rsidR="005C7B5F" w:rsidRPr="005C7B5F" w:rsidRDefault="005C7B5F" w:rsidP="005C7B5F">
            <w:pPr>
              <w:widowControl/>
              <w:spacing w:line="300" w:lineRule="exact"/>
              <w:jc w:val="center"/>
              <w:rPr>
                <w:rFonts w:eastAsia="標楷體" w:cstheme="minorHAnsi"/>
                <w:bCs/>
                <w:color w:val="000000"/>
                <w:kern w:val="0"/>
                <w:szCs w:val="24"/>
              </w:rPr>
            </w:pPr>
            <w:r w:rsidRPr="005C7B5F">
              <w:rPr>
                <w:rFonts w:eastAsia="標楷體" w:cstheme="minorHAnsi"/>
                <w:bCs/>
                <w:color w:val="000000"/>
                <w:kern w:val="0"/>
                <w:szCs w:val="24"/>
              </w:rPr>
              <w:t>上班供午晚餐</w:t>
            </w:r>
          </w:p>
        </w:tc>
      </w:tr>
    </w:tbl>
    <w:p w:rsidR="005C7B5F" w:rsidRPr="000B0C9A" w:rsidRDefault="005C7B5F" w:rsidP="005C7B5F">
      <w:pPr>
        <w:spacing w:beforeLines="50" w:before="180" w:line="400" w:lineRule="exact"/>
        <w:rPr>
          <w:rFonts w:eastAsia="標楷體" w:cstheme="minorHAnsi" w:hint="eastAsia"/>
          <w:b/>
          <w:color w:val="000000" w:themeColor="text1"/>
          <w:szCs w:val="24"/>
        </w:rPr>
      </w:pPr>
      <w:r w:rsidRPr="000B0C9A">
        <w:rPr>
          <w:rFonts w:eastAsia="標楷體" w:cstheme="minorHAnsi" w:hint="eastAsia"/>
          <w:b/>
          <w:color w:val="000000" w:themeColor="text1"/>
          <w:szCs w:val="24"/>
        </w:rPr>
        <w:t>註：報名截止</w:t>
      </w:r>
      <w:r w:rsidRPr="000B0C9A">
        <w:rPr>
          <w:rFonts w:eastAsia="標楷體" w:cstheme="minorHAnsi" w:hint="eastAsia"/>
          <w:b/>
          <w:color w:val="000000" w:themeColor="text1"/>
          <w:szCs w:val="24"/>
        </w:rPr>
        <w:t>-12</w:t>
      </w:r>
      <w:r w:rsidRPr="000B0C9A">
        <w:rPr>
          <w:rFonts w:eastAsia="標楷體" w:cstheme="minorHAnsi" w:hint="eastAsia"/>
          <w:b/>
          <w:color w:val="000000" w:themeColor="text1"/>
          <w:szCs w:val="24"/>
        </w:rPr>
        <w:t>月</w:t>
      </w:r>
      <w:r w:rsidRPr="000B0C9A">
        <w:rPr>
          <w:rFonts w:eastAsia="標楷體" w:cstheme="minorHAnsi" w:hint="eastAsia"/>
          <w:b/>
          <w:color w:val="000000" w:themeColor="text1"/>
          <w:szCs w:val="24"/>
        </w:rPr>
        <w:t>17</w:t>
      </w:r>
      <w:r w:rsidRPr="000B0C9A">
        <w:rPr>
          <w:rFonts w:eastAsia="標楷體" w:cstheme="minorHAnsi" w:hint="eastAsia"/>
          <w:b/>
          <w:color w:val="000000" w:themeColor="text1"/>
          <w:szCs w:val="24"/>
        </w:rPr>
        <w:t>日，初試</w:t>
      </w:r>
      <w:r w:rsidRPr="000B0C9A">
        <w:rPr>
          <w:rFonts w:eastAsia="標楷體" w:cstheme="minorHAnsi" w:hint="eastAsia"/>
          <w:b/>
          <w:color w:val="000000" w:themeColor="text1"/>
          <w:szCs w:val="24"/>
        </w:rPr>
        <w:t>-12</w:t>
      </w:r>
      <w:r w:rsidRPr="000B0C9A">
        <w:rPr>
          <w:rFonts w:eastAsia="標楷體" w:cstheme="minorHAnsi" w:hint="eastAsia"/>
          <w:b/>
          <w:color w:val="000000" w:themeColor="text1"/>
          <w:szCs w:val="24"/>
        </w:rPr>
        <w:t>月</w:t>
      </w:r>
      <w:r w:rsidRPr="000B0C9A">
        <w:rPr>
          <w:rFonts w:eastAsia="標楷體" w:cstheme="minorHAnsi" w:hint="eastAsia"/>
          <w:b/>
          <w:color w:val="000000" w:themeColor="text1"/>
          <w:szCs w:val="24"/>
        </w:rPr>
        <w:t>29</w:t>
      </w:r>
      <w:r w:rsidRPr="000B0C9A">
        <w:rPr>
          <w:rFonts w:eastAsia="標楷體" w:cstheme="minorHAnsi" w:hint="eastAsia"/>
          <w:b/>
          <w:color w:val="000000" w:themeColor="text1"/>
          <w:szCs w:val="24"/>
        </w:rPr>
        <w:t>日，洽「研發處」實就組</w:t>
      </w:r>
      <w:r w:rsidRPr="000B0C9A">
        <w:rPr>
          <w:rFonts w:eastAsia="標楷體" w:cstheme="minorHAnsi" w:hint="eastAsia"/>
          <w:b/>
          <w:color w:val="000000" w:themeColor="text1"/>
          <w:szCs w:val="24"/>
        </w:rPr>
        <w:t>-</w:t>
      </w:r>
      <w:r w:rsidRPr="000B0C9A">
        <w:rPr>
          <w:rFonts w:eastAsia="標楷體" w:cstheme="minorHAnsi" w:hint="eastAsia"/>
          <w:b/>
          <w:color w:val="000000" w:themeColor="text1"/>
          <w:szCs w:val="24"/>
        </w:rPr>
        <w:t>分機</w:t>
      </w:r>
      <w:r w:rsidRPr="000B0C9A">
        <w:rPr>
          <w:rFonts w:eastAsia="標楷體" w:cstheme="minorHAnsi" w:hint="eastAsia"/>
          <w:b/>
          <w:color w:val="000000" w:themeColor="text1"/>
          <w:szCs w:val="24"/>
        </w:rPr>
        <w:t>2750</w:t>
      </w:r>
    </w:p>
    <w:p w:rsidR="005C7B5F" w:rsidRPr="000B0C9A" w:rsidRDefault="005C7B5F" w:rsidP="005C7B5F">
      <w:pPr>
        <w:pStyle w:val="a7"/>
        <w:numPr>
          <w:ilvl w:val="0"/>
          <w:numId w:val="2"/>
        </w:numPr>
        <w:spacing w:beforeLines="50" w:before="180" w:line="400" w:lineRule="exact"/>
        <w:ind w:leftChars="0"/>
        <w:rPr>
          <w:rFonts w:eastAsia="標楷體" w:cstheme="minorHAnsi" w:hint="eastAsia"/>
          <w:color w:val="000000" w:themeColor="text1"/>
          <w:szCs w:val="24"/>
        </w:rPr>
      </w:pPr>
      <w:r w:rsidRPr="000B0C9A">
        <w:rPr>
          <w:rFonts w:eastAsia="標楷體" w:cstheme="minorHAnsi" w:hint="eastAsia"/>
          <w:color w:val="000000" w:themeColor="text1"/>
          <w:szCs w:val="24"/>
        </w:rPr>
        <w:t>N4</w:t>
      </w:r>
      <w:r w:rsidRPr="000B0C9A">
        <w:rPr>
          <w:rFonts w:eastAsia="標楷體" w:cstheme="minorHAnsi" w:hint="eastAsia"/>
          <w:color w:val="000000" w:themeColor="text1"/>
          <w:szCs w:val="24"/>
        </w:rPr>
        <w:t>，可以用修讀日語</w:t>
      </w:r>
      <w:r w:rsidRPr="000B0C9A">
        <w:rPr>
          <w:rFonts w:eastAsia="標楷體" w:cstheme="minorHAnsi" w:hint="eastAsia"/>
          <w:color w:val="000000" w:themeColor="text1"/>
          <w:szCs w:val="24"/>
        </w:rPr>
        <w:t>300</w:t>
      </w:r>
      <w:r w:rsidRPr="000B0C9A">
        <w:rPr>
          <w:rFonts w:eastAsia="標楷體" w:cstheme="minorHAnsi" w:hint="eastAsia"/>
          <w:color w:val="000000" w:themeColor="text1"/>
          <w:szCs w:val="24"/>
        </w:rPr>
        <w:t>小時代替。</w:t>
      </w:r>
      <w:r w:rsidRPr="000B0C9A">
        <w:rPr>
          <w:rFonts w:eastAsia="標楷體" w:cstheme="minorHAnsi" w:hint="eastAsia"/>
          <w:color w:val="000000" w:themeColor="text1"/>
          <w:szCs w:val="24"/>
        </w:rPr>
        <w:t>(</w:t>
      </w:r>
      <w:r w:rsidRPr="000B0C9A">
        <w:rPr>
          <w:rFonts w:eastAsia="標楷體" w:cstheme="minorHAnsi" w:hint="eastAsia"/>
          <w:color w:val="000000" w:themeColor="text1"/>
          <w:szCs w:val="24"/>
        </w:rPr>
        <w:t>一學分</w:t>
      </w:r>
      <w:r w:rsidRPr="000B0C9A">
        <w:rPr>
          <w:rFonts w:eastAsia="標楷體" w:cstheme="minorHAnsi" w:hint="eastAsia"/>
          <w:color w:val="000000" w:themeColor="text1"/>
          <w:szCs w:val="24"/>
        </w:rPr>
        <w:t>18</w:t>
      </w:r>
      <w:r w:rsidRPr="000B0C9A">
        <w:rPr>
          <w:rFonts w:eastAsia="標楷體" w:cstheme="minorHAnsi" w:hint="eastAsia"/>
          <w:color w:val="000000" w:themeColor="text1"/>
          <w:szCs w:val="24"/>
        </w:rPr>
        <w:t>小時，高職至</w:t>
      </w:r>
      <w:r w:rsidRPr="000B0C9A">
        <w:rPr>
          <w:rFonts w:eastAsia="標楷體" w:cstheme="minorHAnsi" w:hint="eastAsia"/>
          <w:color w:val="000000" w:themeColor="text1"/>
          <w:szCs w:val="24"/>
        </w:rPr>
        <w:t>115.6)</w:t>
      </w:r>
    </w:p>
    <w:p w:rsidR="005C7B5F" w:rsidRPr="000B0C9A" w:rsidRDefault="005C7B5F" w:rsidP="005C7B5F">
      <w:pPr>
        <w:pStyle w:val="a7"/>
        <w:numPr>
          <w:ilvl w:val="0"/>
          <w:numId w:val="2"/>
        </w:numPr>
        <w:spacing w:beforeLines="50" w:before="180" w:line="400" w:lineRule="exact"/>
        <w:ind w:leftChars="0"/>
        <w:rPr>
          <w:rFonts w:eastAsia="標楷體" w:cstheme="minorHAnsi" w:hint="eastAsia"/>
          <w:color w:val="000000" w:themeColor="text1"/>
          <w:szCs w:val="24"/>
        </w:rPr>
      </w:pPr>
      <w:r w:rsidRPr="000B0C9A">
        <w:rPr>
          <w:rFonts w:eastAsia="標楷體" w:cstheme="minorHAnsi" w:hint="eastAsia"/>
          <w:color w:val="000000" w:themeColor="text1"/>
          <w:szCs w:val="24"/>
        </w:rPr>
        <w:t>依初試成績、日語程度及志願序安排日本飯店來校面試。</w:t>
      </w:r>
      <w:r w:rsidRPr="000B0C9A">
        <w:rPr>
          <w:rFonts w:eastAsia="標楷體" w:cstheme="minorHAnsi" w:hint="eastAsia"/>
          <w:color w:val="000000" w:themeColor="text1"/>
          <w:szCs w:val="24"/>
        </w:rPr>
        <w:t>(</w:t>
      </w:r>
      <w:r w:rsidRPr="000B0C9A">
        <w:rPr>
          <w:rFonts w:eastAsia="標楷體" w:cstheme="minorHAnsi" w:hint="eastAsia"/>
          <w:color w:val="000000" w:themeColor="text1"/>
          <w:szCs w:val="24"/>
        </w:rPr>
        <w:t>預定</w:t>
      </w:r>
      <w:r w:rsidRPr="000B0C9A">
        <w:rPr>
          <w:rFonts w:eastAsia="標楷體" w:cstheme="minorHAnsi" w:hint="eastAsia"/>
          <w:color w:val="000000" w:themeColor="text1"/>
          <w:szCs w:val="24"/>
        </w:rPr>
        <w:t>3</w:t>
      </w:r>
      <w:r w:rsidRPr="000B0C9A">
        <w:rPr>
          <w:rFonts w:eastAsia="標楷體" w:cstheme="minorHAnsi" w:hint="eastAsia"/>
          <w:color w:val="000000" w:themeColor="text1"/>
          <w:szCs w:val="24"/>
        </w:rPr>
        <w:t>月初</w:t>
      </w:r>
      <w:r w:rsidRPr="000B0C9A">
        <w:rPr>
          <w:rFonts w:eastAsia="標楷體" w:cstheme="minorHAnsi" w:hint="eastAsia"/>
          <w:color w:val="000000" w:themeColor="text1"/>
          <w:szCs w:val="24"/>
        </w:rPr>
        <w:t>)</w:t>
      </w:r>
    </w:p>
    <w:p w:rsidR="005C7B5F" w:rsidRPr="000B0C9A" w:rsidRDefault="005C7B5F" w:rsidP="005C7B5F">
      <w:pPr>
        <w:pStyle w:val="a7"/>
        <w:numPr>
          <w:ilvl w:val="0"/>
          <w:numId w:val="2"/>
        </w:numPr>
        <w:spacing w:beforeLines="50" w:before="180" w:line="400" w:lineRule="exact"/>
        <w:ind w:leftChars="0"/>
        <w:rPr>
          <w:rFonts w:eastAsia="標楷體" w:cstheme="minorHAnsi" w:hint="eastAsia"/>
          <w:color w:val="000000" w:themeColor="text1"/>
          <w:szCs w:val="24"/>
        </w:rPr>
      </w:pPr>
      <w:r w:rsidRPr="000B0C9A">
        <w:rPr>
          <w:rFonts w:eastAsia="標楷體" w:cstheme="minorHAnsi" w:hint="eastAsia"/>
          <w:color w:val="000000" w:themeColor="text1"/>
          <w:szCs w:val="24"/>
        </w:rPr>
        <w:t>日本所得稅，目前</w:t>
      </w:r>
      <w:r w:rsidRPr="000B0C9A">
        <w:rPr>
          <w:rFonts w:eastAsia="標楷體" w:cstheme="minorHAnsi" w:hint="eastAsia"/>
          <w:color w:val="000000" w:themeColor="text1"/>
          <w:szCs w:val="24"/>
        </w:rPr>
        <w:t>20.42%</w:t>
      </w:r>
      <w:r w:rsidRPr="000B0C9A">
        <w:rPr>
          <w:rFonts w:eastAsia="標楷體" w:cstheme="minorHAnsi" w:hint="eastAsia"/>
          <w:color w:val="000000" w:themeColor="text1"/>
          <w:szCs w:val="24"/>
        </w:rPr>
        <w:t>。</w:t>
      </w:r>
    </w:p>
    <w:p w:rsidR="005C7B5F" w:rsidRPr="000B0C9A" w:rsidRDefault="005C7B5F" w:rsidP="005C7B5F">
      <w:pPr>
        <w:pStyle w:val="a7"/>
        <w:numPr>
          <w:ilvl w:val="0"/>
          <w:numId w:val="2"/>
        </w:numPr>
        <w:spacing w:beforeLines="50" w:before="180" w:line="400" w:lineRule="exact"/>
        <w:ind w:leftChars="0"/>
        <w:rPr>
          <w:rFonts w:eastAsia="標楷體" w:cstheme="minorHAnsi" w:hint="eastAsia"/>
          <w:color w:val="000000" w:themeColor="text1"/>
          <w:szCs w:val="24"/>
        </w:rPr>
      </w:pPr>
      <w:r w:rsidRPr="000B0C9A">
        <w:rPr>
          <w:rFonts w:eastAsia="標楷體" w:cstheme="minorHAnsi" w:hint="eastAsia"/>
          <w:color w:val="000000" w:themeColor="text1"/>
          <w:szCs w:val="24"/>
        </w:rPr>
        <w:t>有刺青、癲癇、憂鬱症、嚴重貧血等痼疾，需常看診拿藥者，體力差、無法適應團體生活者，不要報名。有打工經驗者，優先安排。</w:t>
      </w:r>
    </w:p>
    <w:p w:rsidR="006A6F4B" w:rsidRPr="000B0C9A" w:rsidRDefault="005C7B5F" w:rsidP="005C7B5F">
      <w:pPr>
        <w:spacing w:beforeLines="50" w:before="180" w:line="400" w:lineRule="exact"/>
        <w:rPr>
          <w:rFonts w:eastAsia="標楷體" w:cstheme="minorHAnsi"/>
          <w:i/>
          <w:color w:val="000000" w:themeColor="text1"/>
          <w:szCs w:val="24"/>
        </w:rPr>
      </w:pPr>
      <w:r w:rsidRPr="000B0C9A">
        <w:rPr>
          <w:rFonts w:eastAsia="標楷體" w:cstheme="minorHAnsi" w:hint="eastAsia"/>
          <w:i/>
          <w:color w:val="000000" w:themeColor="text1"/>
          <w:szCs w:val="24"/>
        </w:rPr>
        <w:t>上述皆為本校多年優良實習單位，沒有透過人力仲介，有保障</w:t>
      </w:r>
    </w:p>
    <w:sectPr w:rsidR="006A6F4B" w:rsidRPr="000B0C9A" w:rsidSect="006A6F4B">
      <w:pgSz w:w="11906" w:h="16838"/>
      <w:pgMar w:top="1304" w:right="680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1C" w:rsidRDefault="00E7201C" w:rsidP="00CB2DBF">
      <w:r>
        <w:separator/>
      </w:r>
    </w:p>
  </w:endnote>
  <w:endnote w:type="continuationSeparator" w:id="0">
    <w:p w:rsidR="00E7201C" w:rsidRDefault="00E7201C" w:rsidP="00CB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1C" w:rsidRDefault="00E7201C" w:rsidP="00CB2DBF">
      <w:r>
        <w:separator/>
      </w:r>
    </w:p>
  </w:footnote>
  <w:footnote w:type="continuationSeparator" w:id="0">
    <w:p w:rsidR="00E7201C" w:rsidRDefault="00E7201C" w:rsidP="00CB2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21"/>
    <w:multiLevelType w:val="hybridMultilevel"/>
    <w:tmpl w:val="F3442728"/>
    <w:lvl w:ilvl="0" w:tplc="43C8B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5B1DF6"/>
    <w:multiLevelType w:val="hybridMultilevel"/>
    <w:tmpl w:val="CCEC21A6"/>
    <w:lvl w:ilvl="0" w:tplc="358CC27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2E"/>
    <w:rsid w:val="00041FE8"/>
    <w:rsid w:val="00045886"/>
    <w:rsid w:val="0005063C"/>
    <w:rsid w:val="000524C6"/>
    <w:rsid w:val="00061470"/>
    <w:rsid w:val="000665D8"/>
    <w:rsid w:val="0006738C"/>
    <w:rsid w:val="000858CA"/>
    <w:rsid w:val="000865ED"/>
    <w:rsid w:val="0009182C"/>
    <w:rsid w:val="00094399"/>
    <w:rsid w:val="000A15D9"/>
    <w:rsid w:val="000A2C03"/>
    <w:rsid w:val="000A5C02"/>
    <w:rsid w:val="000A798C"/>
    <w:rsid w:val="000B0C9A"/>
    <w:rsid w:val="000C5CD9"/>
    <w:rsid w:val="000D0C9C"/>
    <w:rsid w:val="000E11E5"/>
    <w:rsid w:val="000E67CA"/>
    <w:rsid w:val="000F52C1"/>
    <w:rsid w:val="00112A78"/>
    <w:rsid w:val="0018239C"/>
    <w:rsid w:val="00183A26"/>
    <w:rsid w:val="001A00A1"/>
    <w:rsid w:val="001B18BC"/>
    <w:rsid w:val="001C4684"/>
    <w:rsid w:val="001D79C9"/>
    <w:rsid w:val="001D7E61"/>
    <w:rsid w:val="00201D6E"/>
    <w:rsid w:val="002053C7"/>
    <w:rsid w:val="0021524A"/>
    <w:rsid w:val="00217A95"/>
    <w:rsid w:val="00233CED"/>
    <w:rsid w:val="002463CB"/>
    <w:rsid w:val="0024684E"/>
    <w:rsid w:val="00246F95"/>
    <w:rsid w:val="00267570"/>
    <w:rsid w:val="00281D68"/>
    <w:rsid w:val="0029738D"/>
    <w:rsid w:val="002A097B"/>
    <w:rsid w:val="002A2C0B"/>
    <w:rsid w:val="002A5170"/>
    <w:rsid w:val="002A7A37"/>
    <w:rsid w:val="002D0E83"/>
    <w:rsid w:val="002E566E"/>
    <w:rsid w:val="00300F1E"/>
    <w:rsid w:val="0031788C"/>
    <w:rsid w:val="003321C7"/>
    <w:rsid w:val="00343EF4"/>
    <w:rsid w:val="00346A44"/>
    <w:rsid w:val="00356939"/>
    <w:rsid w:val="00375105"/>
    <w:rsid w:val="003839A3"/>
    <w:rsid w:val="003A0B20"/>
    <w:rsid w:val="003A758C"/>
    <w:rsid w:val="00400BE8"/>
    <w:rsid w:val="0040446C"/>
    <w:rsid w:val="00461EAA"/>
    <w:rsid w:val="004656DF"/>
    <w:rsid w:val="00473A09"/>
    <w:rsid w:val="00486269"/>
    <w:rsid w:val="00495D53"/>
    <w:rsid w:val="004A1B8D"/>
    <w:rsid w:val="004A2C44"/>
    <w:rsid w:val="004B49D2"/>
    <w:rsid w:val="004B5AE8"/>
    <w:rsid w:val="004D2EC3"/>
    <w:rsid w:val="004D4AF6"/>
    <w:rsid w:val="004D7774"/>
    <w:rsid w:val="004F429A"/>
    <w:rsid w:val="004F6FEA"/>
    <w:rsid w:val="00501344"/>
    <w:rsid w:val="005164BE"/>
    <w:rsid w:val="00516A31"/>
    <w:rsid w:val="00527485"/>
    <w:rsid w:val="005553BF"/>
    <w:rsid w:val="00556BD6"/>
    <w:rsid w:val="005720B8"/>
    <w:rsid w:val="00583736"/>
    <w:rsid w:val="00584B20"/>
    <w:rsid w:val="005A4066"/>
    <w:rsid w:val="005C7B5F"/>
    <w:rsid w:val="005E3E4C"/>
    <w:rsid w:val="005F5977"/>
    <w:rsid w:val="0060686B"/>
    <w:rsid w:val="006146A4"/>
    <w:rsid w:val="00623626"/>
    <w:rsid w:val="00625CFE"/>
    <w:rsid w:val="00631940"/>
    <w:rsid w:val="00650D5C"/>
    <w:rsid w:val="00657747"/>
    <w:rsid w:val="00660F72"/>
    <w:rsid w:val="00677A22"/>
    <w:rsid w:val="00687CA9"/>
    <w:rsid w:val="006A6F4B"/>
    <w:rsid w:val="006B77AA"/>
    <w:rsid w:val="006C5CC1"/>
    <w:rsid w:val="006E1607"/>
    <w:rsid w:val="006E70C5"/>
    <w:rsid w:val="006F051C"/>
    <w:rsid w:val="006F42C7"/>
    <w:rsid w:val="006F7CB2"/>
    <w:rsid w:val="00713175"/>
    <w:rsid w:val="007279E0"/>
    <w:rsid w:val="00727AA9"/>
    <w:rsid w:val="0074510B"/>
    <w:rsid w:val="00757AF8"/>
    <w:rsid w:val="0078349F"/>
    <w:rsid w:val="00791EFD"/>
    <w:rsid w:val="007B7FBC"/>
    <w:rsid w:val="007D4CF5"/>
    <w:rsid w:val="00800D8D"/>
    <w:rsid w:val="00823386"/>
    <w:rsid w:val="00827F20"/>
    <w:rsid w:val="00841647"/>
    <w:rsid w:val="00846235"/>
    <w:rsid w:val="00864F3E"/>
    <w:rsid w:val="00880E4F"/>
    <w:rsid w:val="008826D6"/>
    <w:rsid w:val="00887E7E"/>
    <w:rsid w:val="00891B55"/>
    <w:rsid w:val="008B5E7D"/>
    <w:rsid w:val="008C2C2B"/>
    <w:rsid w:val="008C4B73"/>
    <w:rsid w:val="008C7A2F"/>
    <w:rsid w:val="008D2135"/>
    <w:rsid w:val="008D5D1A"/>
    <w:rsid w:val="008E4F78"/>
    <w:rsid w:val="0090547D"/>
    <w:rsid w:val="009114A5"/>
    <w:rsid w:val="00934EC8"/>
    <w:rsid w:val="009411D7"/>
    <w:rsid w:val="00944419"/>
    <w:rsid w:val="00944FB3"/>
    <w:rsid w:val="00947F5F"/>
    <w:rsid w:val="00953460"/>
    <w:rsid w:val="00960A3E"/>
    <w:rsid w:val="00964F14"/>
    <w:rsid w:val="00964FA5"/>
    <w:rsid w:val="0096724D"/>
    <w:rsid w:val="00983FDB"/>
    <w:rsid w:val="00987C33"/>
    <w:rsid w:val="00995F46"/>
    <w:rsid w:val="009C0697"/>
    <w:rsid w:val="009C4423"/>
    <w:rsid w:val="009C6D62"/>
    <w:rsid w:val="009D7C18"/>
    <w:rsid w:val="009E5CB2"/>
    <w:rsid w:val="00A014ED"/>
    <w:rsid w:val="00A06A1D"/>
    <w:rsid w:val="00A07FF9"/>
    <w:rsid w:val="00A158C4"/>
    <w:rsid w:val="00A33C0C"/>
    <w:rsid w:val="00A619D3"/>
    <w:rsid w:val="00A6425A"/>
    <w:rsid w:val="00A65A93"/>
    <w:rsid w:val="00A674BD"/>
    <w:rsid w:val="00A71063"/>
    <w:rsid w:val="00A7128F"/>
    <w:rsid w:val="00A8188A"/>
    <w:rsid w:val="00A95798"/>
    <w:rsid w:val="00AA2FEC"/>
    <w:rsid w:val="00AC05F4"/>
    <w:rsid w:val="00AD439A"/>
    <w:rsid w:val="00AD76A1"/>
    <w:rsid w:val="00AE0A83"/>
    <w:rsid w:val="00AE35EF"/>
    <w:rsid w:val="00AE4247"/>
    <w:rsid w:val="00AE69B3"/>
    <w:rsid w:val="00B12799"/>
    <w:rsid w:val="00B231E8"/>
    <w:rsid w:val="00B24B3F"/>
    <w:rsid w:val="00B60839"/>
    <w:rsid w:val="00B63976"/>
    <w:rsid w:val="00B726A1"/>
    <w:rsid w:val="00B72E67"/>
    <w:rsid w:val="00B74A0B"/>
    <w:rsid w:val="00B8025D"/>
    <w:rsid w:val="00B96C10"/>
    <w:rsid w:val="00BB1A93"/>
    <w:rsid w:val="00BB6DD2"/>
    <w:rsid w:val="00BC01EC"/>
    <w:rsid w:val="00C25C65"/>
    <w:rsid w:val="00C33855"/>
    <w:rsid w:val="00C42872"/>
    <w:rsid w:val="00C50B54"/>
    <w:rsid w:val="00C61832"/>
    <w:rsid w:val="00C77778"/>
    <w:rsid w:val="00C95EBA"/>
    <w:rsid w:val="00CA0170"/>
    <w:rsid w:val="00CB2DBF"/>
    <w:rsid w:val="00CD03CB"/>
    <w:rsid w:val="00CD1E92"/>
    <w:rsid w:val="00CD7D2E"/>
    <w:rsid w:val="00CE44D5"/>
    <w:rsid w:val="00D0156C"/>
    <w:rsid w:val="00D25F84"/>
    <w:rsid w:val="00D402CF"/>
    <w:rsid w:val="00D44F8A"/>
    <w:rsid w:val="00D506D2"/>
    <w:rsid w:val="00D64298"/>
    <w:rsid w:val="00D81F19"/>
    <w:rsid w:val="00D84D73"/>
    <w:rsid w:val="00D96FBD"/>
    <w:rsid w:val="00DB2C1E"/>
    <w:rsid w:val="00DB7C39"/>
    <w:rsid w:val="00DC4696"/>
    <w:rsid w:val="00DC7ED3"/>
    <w:rsid w:val="00E03B40"/>
    <w:rsid w:val="00E05927"/>
    <w:rsid w:val="00E400C3"/>
    <w:rsid w:val="00E7201C"/>
    <w:rsid w:val="00E754E9"/>
    <w:rsid w:val="00E9368B"/>
    <w:rsid w:val="00EA6A51"/>
    <w:rsid w:val="00ED0E47"/>
    <w:rsid w:val="00ED47BC"/>
    <w:rsid w:val="00ED590F"/>
    <w:rsid w:val="00EE1982"/>
    <w:rsid w:val="00EF7359"/>
    <w:rsid w:val="00F00F2C"/>
    <w:rsid w:val="00F02F75"/>
    <w:rsid w:val="00F12245"/>
    <w:rsid w:val="00F1245E"/>
    <w:rsid w:val="00F14D04"/>
    <w:rsid w:val="00F326CF"/>
    <w:rsid w:val="00F37274"/>
    <w:rsid w:val="00F679BC"/>
    <w:rsid w:val="00F74111"/>
    <w:rsid w:val="00FA4E6E"/>
    <w:rsid w:val="00FB386A"/>
    <w:rsid w:val="00FC008E"/>
    <w:rsid w:val="00FC0341"/>
    <w:rsid w:val="00FE7B68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D83AC"/>
  <w15:docId w15:val="{B69E9C57-D756-462C-8B10-246D73A0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2D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2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2DBF"/>
    <w:rPr>
      <w:sz w:val="20"/>
      <w:szCs w:val="20"/>
    </w:rPr>
  </w:style>
  <w:style w:type="paragraph" w:styleId="a7">
    <w:name w:val="List Paragraph"/>
    <w:basedOn w:val="a"/>
    <w:uiPriority w:val="34"/>
    <w:qFormat/>
    <w:rsid w:val="005837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51DB-39DF-4642-BC76-FE9C81E7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4-12-12T03:36:00Z</cp:lastPrinted>
  <dcterms:created xsi:type="dcterms:W3CDTF">2024-11-21T07:13:00Z</dcterms:created>
  <dcterms:modified xsi:type="dcterms:W3CDTF">2025-11-26T09:58:00Z</dcterms:modified>
</cp:coreProperties>
</file>